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797BF2E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，</w:t>
      </w:r>
      <w:r w:rsidRPr="00651CEB">
        <w:rPr>
          <w:rFonts w:ascii="仿宋" w:eastAsia="仿宋" w:hAnsi="仿宋"/>
          <w:color w:val="0000FF"/>
          <w:sz w:val="21"/>
          <w:szCs w:val="21"/>
        </w:rPr>
        <w:t>以及外部权威薪酬调研机构（如 [具体调研机构名称]）发布的 [所在行业 / 地区] 同期薪资调研报告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showingPlcHdr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70D412C5">
                <wp:extent cx="5071110" cy="2626242"/>
                <wp:effectExtent l="0" t="0" r="0" b="3175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747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406A688A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000000" w:rsidP="00645A9E">
      <w:pPr>
        <w:pStyle w:val="Style13"/>
        <w:ind w:left="7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 w:rsidR="00645A9E"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169D5BCE" w14:textId="77777777" w:rsidR="00EB5EC9" w:rsidRPr="00385AFA" w:rsidRDefault="00000000">
      <w:pPr>
        <w:pStyle w:val="3"/>
        <w:rPr>
          <w:sz w:val="28"/>
          <w:szCs w:val="28"/>
        </w:rPr>
      </w:pPr>
      <w:r w:rsidRPr="00385AFA">
        <w:rPr>
          <w:sz w:val="28"/>
          <w:szCs w:val="28"/>
        </w:rPr>
        <w:t>（二）关键岗位薪资分析</w:t>
      </w:r>
    </w:p>
    <w:p w14:paraId="27DA9677" w14:textId="7E7C9FCE" w:rsidR="00EB5EC9" w:rsidRPr="00385AFA" w:rsidRDefault="00000000" w:rsidP="00385AFA">
      <w:pPr>
        <w:pStyle w:val="Style13"/>
        <w:ind w:left="288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-976909685"/>
          <w:placeholder>
            <w:docPart w:val="DefaultPlaceholder_-1854013440"/>
          </w:placeholder>
          <w:text/>
        </w:sdtPr>
        <w:sdtContent>
          <w:r w:rsidR="00385AFA" w:rsidRPr="00385AFA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385AFA">
        <w:rPr>
          <w:rFonts w:ascii="仿宋" w:eastAsia="仿宋" w:hAnsi="仿宋" w:hint="eastAsia"/>
          <w:sz w:val="21"/>
          <w:szCs w:val="21"/>
        </w:rPr>
        <w:t xml:space="preserve"> 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lastRenderedPageBreak/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1B3AAFF1" w14:textId="14EFF522" w:rsidR="00EB5EC9" w:rsidRDefault="001A3919" w:rsidP="001A3919">
      <w:pPr>
        <w:pStyle w:val="Style13"/>
        <w:ind w:left="288"/>
        <w:rPr>
          <w:color w:val="0000FF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-983074752"/>
          <w:placeholder>
            <w:docPart w:val="DefaultPlaceholder_-1854013440"/>
          </w:placeholder>
          <w:text/>
        </w:sdtPr>
        <w:sdtContent>
          <w:r w:rsidR="00000000" w:rsidRPr="001A3919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1A3919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3146"/>
    <w:rsid w:val="00981514"/>
    <w:rsid w:val="009E3AA7"/>
    <w:rsid w:val="00A559A0"/>
    <w:rsid w:val="00A63E99"/>
    <w:rsid w:val="00A93867"/>
    <w:rsid w:val="00AA01D0"/>
    <w:rsid w:val="00AC7FA6"/>
    <w:rsid w:val="00BF3523"/>
    <w:rsid w:val="00C306EC"/>
    <w:rsid w:val="00C765BC"/>
    <w:rsid w:val="00CE11B6"/>
    <w:rsid w:val="00CE5990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3C7F30" w:rsidRDefault="00A66FCD">
          <w:pPr>
            <w:rPr>
              <w:rFonts w:hint="eastAsia"/>
            </w:rPr>
          </w:pPr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43F75"/>
    <w:rsid w:val="003C7F30"/>
    <w:rsid w:val="00550994"/>
    <w:rsid w:val="00592274"/>
    <w:rsid w:val="007679BB"/>
    <w:rsid w:val="008A3874"/>
    <w:rsid w:val="00903146"/>
    <w:rsid w:val="00916BC8"/>
    <w:rsid w:val="00A66FCD"/>
    <w:rsid w:val="00C316BC"/>
    <w:rsid w:val="00C765BC"/>
    <w:rsid w:val="00CE11B6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56</cp:revision>
  <dcterms:created xsi:type="dcterms:W3CDTF">2025-09-15T03:36:00Z</dcterms:created>
  <dcterms:modified xsi:type="dcterms:W3CDTF">2025-09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